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6B74F753" w:rsidR="0021532D" w:rsidRPr="00C45D9B" w:rsidRDefault="00444EF9" w:rsidP="00444EF9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JUSTIFICATIVA CANCELAMENTO DE MATRÍCULA POR EVASÃO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2709E0" w:rsidRPr="00C63F80" w14:paraId="6CAD1905" w14:textId="77777777" w:rsidTr="00C7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46E75E2" w14:textId="77777777" w:rsidR="002709E0" w:rsidRPr="00E9495B" w:rsidRDefault="002709E0" w:rsidP="00C7524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2709E0" w:rsidRPr="00C63F80" w14:paraId="1A2D51FA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7A5BE51" w14:textId="77777777" w:rsidR="002709E0" w:rsidRPr="00C63F80" w:rsidRDefault="002709E0" w:rsidP="00C7524D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C82F9AD" w14:textId="5C0706C8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7B129EF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2A25F43" w14:textId="5117D1D0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37624C12" w14:textId="77777777" w:rsidTr="00C7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7AEA5FB" w14:textId="77777777" w:rsidR="002709E0" w:rsidRPr="00C94A52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622276EE" w14:textId="149C09F0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F39861D" w14:textId="77777777" w:rsidR="002709E0" w:rsidRPr="00C94A52" w:rsidRDefault="002709E0" w:rsidP="00C7524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3CDAF7D4" w14:textId="19D8EFA2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01BFE1F8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10D1007" w14:textId="77777777" w:rsidR="002709E0" w:rsidRPr="00C63F80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7D2CACF0" w14:textId="41360984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5F36F92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570BFB98" w14:textId="326DCFE0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5D2184A" w14:textId="00327158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FAAC51" w14:textId="4BBC15AB" w:rsidR="002709E0" w:rsidRDefault="00444EF9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e aqui o </w:t>
      </w:r>
      <w:r w:rsidR="0005243C">
        <w:rPr>
          <w:rFonts w:ascii="Arial" w:hAnsi="Arial" w:cs="Arial"/>
          <w:b/>
          <w:sz w:val="24"/>
          <w:szCs w:val="24"/>
        </w:rPr>
        <w:t>motivo</w:t>
      </w:r>
      <w:r>
        <w:rPr>
          <w:rFonts w:ascii="Arial" w:hAnsi="Arial" w:cs="Arial"/>
          <w:b/>
          <w:sz w:val="24"/>
          <w:szCs w:val="24"/>
        </w:rPr>
        <w:t xml:space="preserve">/justificativa que </w:t>
      </w:r>
      <w:r w:rsidR="0005243C">
        <w:rPr>
          <w:rFonts w:ascii="Arial" w:hAnsi="Arial" w:cs="Arial"/>
          <w:b/>
          <w:sz w:val="24"/>
          <w:szCs w:val="24"/>
        </w:rPr>
        <w:t xml:space="preserve">o </w:t>
      </w:r>
      <w:r w:rsidR="002359E4">
        <w:rPr>
          <w:rFonts w:ascii="Arial" w:hAnsi="Arial" w:cs="Arial"/>
          <w:b/>
          <w:sz w:val="24"/>
          <w:szCs w:val="24"/>
        </w:rPr>
        <w:t>lev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243C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reprova</w:t>
      </w:r>
      <w:r w:rsidR="0005243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por faltas em todos os componentes curriculares:</w:t>
      </w:r>
    </w:p>
    <w:p w14:paraId="6D39A87F" w14:textId="39CC9CCB" w:rsidR="0005243C" w:rsidRPr="00444EF9" w:rsidRDefault="00444EF9" w:rsidP="00052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243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9B648E5" w14:textId="5BC16627" w:rsidR="00444EF9" w:rsidRPr="00444EF9" w:rsidRDefault="00444EF9" w:rsidP="00BE2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18CAB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95ECF2" w14:textId="58743615" w:rsidR="00C00EF8" w:rsidRPr="00CA1E68" w:rsidRDefault="00444EF9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</w:rPr>
        <w:t>Indique os componentes curriculares que desejaria cursar, caso seu pedido seja deferido:</w:t>
      </w:r>
      <w:r w:rsidR="00F803FE" w:rsidRPr="00CA1E68">
        <w:rPr>
          <w:rFonts w:ascii="Arial" w:hAnsi="Arial" w:cs="Arial"/>
          <w:b/>
        </w:rPr>
        <w:t xml:space="preserve"> </w:t>
      </w:r>
    </w:p>
    <w:tbl>
      <w:tblPr>
        <w:tblStyle w:val="SimplesTabela2"/>
        <w:tblW w:w="10773" w:type="dxa"/>
        <w:tblLook w:val="04A0" w:firstRow="1" w:lastRow="0" w:firstColumn="1" w:lastColumn="0" w:noHBand="0" w:noVBand="1"/>
      </w:tblPr>
      <w:tblGrid>
        <w:gridCol w:w="1701"/>
        <w:gridCol w:w="7797"/>
        <w:gridCol w:w="1275"/>
      </w:tblGrid>
      <w:tr w:rsidR="00CA1E68" w:rsidRPr="00C63F80" w14:paraId="0695CFCE" w14:textId="77777777" w:rsidTr="00CA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503D9D59" w14:textId="2134EBB2" w:rsidR="00CA1E68" w:rsidRPr="00CA1E68" w:rsidRDefault="00CA1E68" w:rsidP="00E92B1C">
            <w:pPr>
              <w:spacing w:before="40" w:after="40"/>
              <w:jc w:val="center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Código</w:t>
            </w:r>
          </w:p>
        </w:tc>
        <w:tc>
          <w:tcPr>
            <w:tcW w:w="7797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66CA4FDF" w14:textId="5D05464A" w:rsidR="00CA1E68" w:rsidRPr="00CA1E68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Disciplina</w:t>
            </w:r>
            <w:r w:rsidR="003A5FF3">
              <w:rPr>
                <w:rFonts w:ascii="Arial" w:hAnsi="Arial" w:cs="Arial"/>
                <w:bCs w:val="0"/>
              </w:rPr>
              <w:t>/Módulo/Série</w:t>
            </w:r>
          </w:p>
        </w:tc>
        <w:tc>
          <w:tcPr>
            <w:tcW w:w="1275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54390DB4" w:rsidR="00CA1E68" w:rsidRPr="00E9495B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CA1E68" w:rsidRPr="00C63F80" w14:paraId="6913B16D" w14:textId="77777777" w:rsidTr="00CA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51C4CA" w14:textId="6D920551" w:rsidR="00CA1E68" w:rsidRPr="00C63F80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15EA2DE7" w14:textId="3F3BA0BB" w:rsidR="00CA1E68" w:rsidRPr="00DB4A4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tDash" w:sz="4" w:space="0" w:color="auto"/>
            </w:tcBorders>
            <w:shd w:val="clear" w:color="auto" w:fill="auto"/>
          </w:tcPr>
          <w:p w14:paraId="2FC664BF" w14:textId="5FD66709" w:rsidR="00CA1E68" w:rsidRPr="00DB4A4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7AA09568" w14:textId="45F4E8FE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338A8BB9" w14:textId="1C4C986E" w:rsidR="00CA1E68" w:rsidRPr="00C94A52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641E613C" w14:textId="77777777" w:rsidR="00CA1E68" w:rsidRPr="00C94A52" w:rsidRDefault="00CA1E68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A391326" w14:textId="3BC6A5F0" w:rsidR="00CA1E68" w:rsidRPr="00C94A52" w:rsidRDefault="00CA1E68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1B653365" w14:textId="30068676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1F01B54" w14:textId="4180638A" w:rsidR="00CA1E68" w:rsidRPr="00EB7F86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5F81F7C" w14:textId="77777777" w:rsidR="00CA1E68" w:rsidRPr="00C94A5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60DD305" w14:textId="344BAB51" w:rsidR="00CA1E68" w:rsidRPr="00C94A5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52ADD8FF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01188957" w14:textId="290C0FC2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55974F9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3E927EE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338297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7412BC95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0DD98848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6D4DF8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7684AC36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2E7B4ED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E14BDE4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CC5ACD7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DD56840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64F2A7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61BD3D2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1499DD8F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B69377C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139010E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18E443D5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80B0FC9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38A57FE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C24923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20963BA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D43AF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827F1B2" w14:textId="77777777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48D33B6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8059007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</w:tcBorders>
            <w:shd w:val="clear" w:color="auto" w:fill="auto"/>
          </w:tcPr>
          <w:p w14:paraId="68733E3F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44756D6" w14:textId="5BF55480" w:rsidR="0009094B" w:rsidRDefault="0009094B" w:rsidP="00BE728E">
      <w:pPr>
        <w:spacing w:after="0" w:line="240" w:lineRule="auto"/>
        <w:rPr>
          <w:rFonts w:ascii="Arial" w:hAnsi="Arial" w:cs="Arial"/>
        </w:rPr>
      </w:pPr>
    </w:p>
    <w:p w14:paraId="7F6F74E8" w14:textId="79A7D81B" w:rsidR="00F830FB" w:rsidRDefault="00715F26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 xml:space="preserve">Presidente Epitácio, ___ de ________ </w:t>
      </w:r>
      <w:proofErr w:type="spellStart"/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>de</w:t>
      </w:r>
      <w:proofErr w:type="spellEnd"/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 xml:space="preserve"> 20__</w:t>
      </w:r>
    </w:p>
    <w:p w14:paraId="371A8523" w14:textId="0F7256FA" w:rsidR="002505CB" w:rsidRDefault="002505CB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307F5E55" w14:textId="2152AE7C" w:rsidR="002505CB" w:rsidRDefault="002505CB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7BFC8916" w14:textId="77777777" w:rsidR="002505CB" w:rsidRDefault="002505CB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0F1D4EC8" w14:textId="77777777" w:rsidR="00715F26" w:rsidRPr="00715F26" w:rsidRDefault="00715F26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266F1591" w14:textId="77777777" w:rsidR="00F830FB" w:rsidRPr="0005243C" w:rsidRDefault="00F830FB" w:rsidP="00F830FB">
      <w:pPr>
        <w:spacing w:after="278" w:line="240" w:lineRule="auto"/>
        <w:ind w:left="360"/>
        <w:jc w:val="center"/>
        <w:rPr>
          <w:rFonts w:ascii="Arial" w:hAnsi="Arial" w:cs="Arial"/>
          <w:b/>
        </w:rPr>
      </w:pPr>
      <w:r w:rsidRPr="0005243C">
        <w:rPr>
          <w:rFonts w:ascii="Arial" w:hAnsi="Arial" w:cs="Arial"/>
          <w:b/>
        </w:rPr>
        <w:t>Assinatura do Responsável</w:t>
      </w:r>
    </w:p>
    <w:p w14:paraId="1EAE6908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sectPr w:rsidR="00F830F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82A7" w14:textId="77777777" w:rsidR="00163120" w:rsidRDefault="00163120" w:rsidP="008376A6">
      <w:pPr>
        <w:spacing w:after="0" w:line="240" w:lineRule="auto"/>
      </w:pPr>
      <w:r>
        <w:separator/>
      </w:r>
    </w:p>
  </w:endnote>
  <w:endnote w:type="continuationSeparator" w:id="0">
    <w:p w14:paraId="4E2CBDC0" w14:textId="77777777" w:rsidR="00163120" w:rsidRDefault="00163120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30CF" w14:textId="77777777" w:rsidR="00163120" w:rsidRDefault="00163120" w:rsidP="008376A6">
      <w:pPr>
        <w:spacing w:after="0" w:line="240" w:lineRule="auto"/>
      </w:pPr>
      <w:r>
        <w:separator/>
      </w:r>
    </w:p>
  </w:footnote>
  <w:footnote w:type="continuationSeparator" w:id="0">
    <w:p w14:paraId="4E6429B8" w14:textId="77777777" w:rsidR="00163120" w:rsidRDefault="00163120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6D1B" w14:textId="4E20B774" w:rsidR="00473A8D" w:rsidRDefault="00A809AB" w:rsidP="00A809AB">
    <w:pPr>
      <w:pStyle w:val="Cabealho"/>
      <w:jc w:val="center"/>
    </w:pPr>
    <w:r>
      <w:rPr>
        <w:rFonts w:cs="Arial"/>
        <w:noProof/>
        <w:sz w:val="27"/>
        <w:szCs w:val="27"/>
        <w:lang w:eastAsia="pt-BR"/>
      </w:rPr>
      <w:drawing>
        <wp:inline distT="0" distB="0" distL="0" distR="0" wp14:anchorId="582AB255" wp14:editId="790854DF">
          <wp:extent cx="2057400" cy="838200"/>
          <wp:effectExtent l="0" t="0" r="0" b="0"/>
          <wp:docPr id="22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CE1BA" w14:textId="77777777" w:rsidR="00A809AB" w:rsidRPr="00A809AB" w:rsidRDefault="00A809AB" w:rsidP="00A809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93619">
    <w:abstractNumId w:val="7"/>
  </w:num>
  <w:num w:numId="2" w16cid:durableId="1559394295">
    <w:abstractNumId w:val="2"/>
  </w:num>
  <w:num w:numId="3" w16cid:durableId="1164510600">
    <w:abstractNumId w:val="6"/>
  </w:num>
  <w:num w:numId="4" w16cid:durableId="1260989792">
    <w:abstractNumId w:val="5"/>
  </w:num>
  <w:num w:numId="5" w16cid:durableId="55520660">
    <w:abstractNumId w:val="4"/>
  </w:num>
  <w:num w:numId="6" w16cid:durableId="2012028355">
    <w:abstractNumId w:val="1"/>
  </w:num>
  <w:num w:numId="7" w16cid:durableId="1689133454">
    <w:abstractNumId w:val="3"/>
  </w:num>
  <w:num w:numId="8" w16cid:durableId="45699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19"/>
    <w:rsid w:val="000025A6"/>
    <w:rsid w:val="00012B7D"/>
    <w:rsid w:val="0001494D"/>
    <w:rsid w:val="000211F4"/>
    <w:rsid w:val="00024D54"/>
    <w:rsid w:val="000308D4"/>
    <w:rsid w:val="00037E3D"/>
    <w:rsid w:val="00041023"/>
    <w:rsid w:val="0004333C"/>
    <w:rsid w:val="00043C09"/>
    <w:rsid w:val="00044BEC"/>
    <w:rsid w:val="0005243C"/>
    <w:rsid w:val="0005284E"/>
    <w:rsid w:val="00055D41"/>
    <w:rsid w:val="000654EE"/>
    <w:rsid w:val="00074D01"/>
    <w:rsid w:val="00090407"/>
    <w:rsid w:val="0009094B"/>
    <w:rsid w:val="00091ED9"/>
    <w:rsid w:val="00092122"/>
    <w:rsid w:val="0009609F"/>
    <w:rsid w:val="000960B5"/>
    <w:rsid w:val="000A0C34"/>
    <w:rsid w:val="000A609A"/>
    <w:rsid w:val="000B1BF8"/>
    <w:rsid w:val="000C03EE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2553"/>
    <w:rsid w:val="00163120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6057"/>
    <w:rsid w:val="001C267F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225F"/>
    <w:rsid w:val="00224DFE"/>
    <w:rsid w:val="00231071"/>
    <w:rsid w:val="002359E4"/>
    <w:rsid w:val="00236CAE"/>
    <w:rsid w:val="002505CB"/>
    <w:rsid w:val="00251484"/>
    <w:rsid w:val="00254256"/>
    <w:rsid w:val="002576B6"/>
    <w:rsid w:val="00261CA6"/>
    <w:rsid w:val="00262F8D"/>
    <w:rsid w:val="0026470A"/>
    <w:rsid w:val="002709E0"/>
    <w:rsid w:val="00284042"/>
    <w:rsid w:val="0028490E"/>
    <w:rsid w:val="0028735B"/>
    <w:rsid w:val="0028747D"/>
    <w:rsid w:val="00292AF3"/>
    <w:rsid w:val="00293935"/>
    <w:rsid w:val="00294CAF"/>
    <w:rsid w:val="002A391E"/>
    <w:rsid w:val="002A532B"/>
    <w:rsid w:val="002A733D"/>
    <w:rsid w:val="002B0583"/>
    <w:rsid w:val="002D0372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255A"/>
    <w:rsid w:val="0033727F"/>
    <w:rsid w:val="00340081"/>
    <w:rsid w:val="00356E0C"/>
    <w:rsid w:val="003607AA"/>
    <w:rsid w:val="003752B0"/>
    <w:rsid w:val="003778F1"/>
    <w:rsid w:val="00377969"/>
    <w:rsid w:val="0038039E"/>
    <w:rsid w:val="00384E32"/>
    <w:rsid w:val="003862FC"/>
    <w:rsid w:val="003876CB"/>
    <w:rsid w:val="0039497C"/>
    <w:rsid w:val="003A133D"/>
    <w:rsid w:val="003A14E6"/>
    <w:rsid w:val="003A5FF3"/>
    <w:rsid w:val="003B259F"/>
    <w:rsid w:val="003C5265"/>
    <w:rsid w:val="003C77C0"/>
    <w:rsid w:val="003D534C"/>
    <w:rsid w:val="003E722C"/>
    <w:rsid w:val="003F1EE5"/>
    <w:rsid w:val="003F34A5"/>
    <w:rsid w:val="003F7317"/>
    <w:rsid w:val="004001B4"/>
    <w:rsid w:val="00401E16"/>
    <w:rsid w:val="004238D1"/>
    <w:rsid w:val="004324AC"/>
    <w:rsid w:val="00432718"/>
    <w:rsid w:val="0043369E"/>
    <w:rsid w:val="0043530A"/>
    <w:rsid w:val="00444EF9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D2026"/>
    <w:rsid w:val="004E0346"/>
    <w:rsid w:val="004E0D4C"/>
    <w:rsid w:val="004E3367"/>
    <w:rsid w:val="004E5364"/>
    <w:rsid w:val="004F05EC"/>
    <w:rsid w:val="004F2C13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86E78"/>
    <w:rsid w:val="00591599"/>
    <w:rsid w:val="0059270E"/>
    <w:rsid w:val="005A1CAE"/>
    <w:rsid w:val="005A77C9"/>
    <w:rsid w:val="005B4227"/>
    <w:rsid w:val="005B737E"/>
    <w:rsid w:val="005C336D"/>
    <w:rsid w:val="005E230F"/>
    <w:rsid w:val="005E6A33"/>
    <w:rsid w:val="005F2674"/>
    <w:rsid w:val="00620FB6"/>
    <w:rsid w:val="00621B56"/>
    <w:rsid w:val="00632337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A27C5"/>
    <w:rsid w:val="006A3519"/>
    <w:rsid w:val="006A6D76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12893"/>
    <w:rsid w:val="00715F26"/>
    <w:rsid w:val="0072267E"/>
    <w:rsid w:val="00723B19"/>
    <w:rsid w:val="0072421F"/>
    <w:rsid w:val="00735938"/>
    <w:rsid w:val="00736C05"/>
    <w:rsid w:val="00737ABF"/>
    <w:rsid w:val="0074313B"/>
    <w:rsid w:val="00745C54"/>
    <w:rsid w:val="007471D8"/>
    <w:rsid w:val="00752997"/>
    <w:rsid w:val="007554A6"/>
    <w:rsid w:val="00781B1B"/>
    <w:rsid w:val="007857F3"/>
    <w:rsid w:val="00794786"/>
    <w:rsid w:val="007A5005"/>
    <w:rsid w:val="007A76CD"/>
    <w:rsid w:val="007B6A30"/>
    <w:rsid w:val="007D1B14"/>
    <w:rsid w:val="007D218B"/>
    <w:rsid w:val="007E01EA"/>
    <w:rsid w:val="007E3FAD"/>
    <w:rsid w:val="007F1736"/>
    <w:rsid w:val="0080006B"/>
    <w:rsid w:val="008011CF"/>
    <w:rsid w:val="00805058"/>
    <w:rsid w:val="00805A2E"/>
    <w:rsid w:val="00806ECF"/>
    <w:rsid w:val="0080707F"/>
    <w:rsid w:val="0082139F"/>
    <w:rsid w:val="008250C1"/>
    <w:rsid w:val="00832EA0"/>
    <w:rsid w:val="0083417B"/>
    <w:rsid w:val="00836EDA"/>
    <w:rsid w:val="008376A6"/>
    <w:rsid w:val="00845A55"/>
    <w:rsid w:val="00853718"/>
    <w:rsid w:val="00855DD6"/>
    <w:rsid w:val="00871599"/>
    <w:rsid w:val="0089188B"/>
    <w:rsid w:val="0089530B"/>
    <w:rsid w:val="008977D3"/>
    <w:rsid w:val="008A52F8"/>
    <w:rsid w:val="008B27F0"/>
    <w:rsid w:val="008B5823"/>
    <w:rsid w:val="008B6103"/>
    <w:rsid w:val="008D1180"/>
    <w:rsid w:val="008E1841"/>
    <w:rsid w:val="008E1B0B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52D98"/>
    <w:rsid w:val="0095586D"/>
    <w:rsid w:val="00955D89"/>
    <w:rsid w:val="0097032D"/>
    <w:rsid w:val="0097037E"/>
    <w:rsid w:val="00971F52"/>
    <w:rsid w:val="00982FC1"/>
    <w:rsid w:val="00983FA3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6843"/>
    <w:rsid w:val="00A27444"/>
    <w:rsid w:val="00A30D25"/>
    <w:rsid w:val="00A3107B"/>
    <w:rsid w:val="00A33B7E"/>
    <w:rsid w:val="00A36ABD"/>
    <w:rsid w:val="00A3769E"/>
    <w:rsid w:val="00A535A1"/>
    <w:rsid w:val="00A55275"/>
    <w:rsid w:val="00A57EC5"/>
    <w:rsid w:val="00A7579B"/>
    <w:rsid w:val="00A767FF"/>
    <w:rsid w:val="00A809AB"/>
    <w:rsid w:val="00A836D4"/>
    <w:rsid w:val="00A85C23"/>
    <w:rsid w:val="00A90A36"/>
    <w:rsid w:val="00A91E26"/>
    <w:rsid w:val="00A92C2C"/>
    <w:rsid w:val="00A9376A"/>
    <w:rsid w:val="00AA1F59"/>
    <w:rsid w:val="00AA5C59"/>
    <w:rsid w:val="00AB1F0B"/>
    <w:rsid w:val="00AD23BE"/>
    <w:rsid w:val="00AD5061"/>
    <w:rsid w:val="00AF68CC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4074"/>
    <w:rsid w:val="00B67EF5"/>
    <w:rsid w:val="00B731A4"/>
    <w:rsid w:val="00B9128E"/>
    <w:rsid w:val="00B91615"/>
    <w:rsid w:val="00B9186C"/>
    <w:rsid w:val="00B93FE8"/>
    <w:rsid w:val="00B97A7C"/>
    <w:rsid w:val="00BA0DB0"/>
    <w:rsid w:val="00BA1696"/>
    <w:rsid w:val="00BA2A15"/>
    <w:rsid w:val="00BA3539"/>
    <w:rsid w:val="00BA3CC2"/>
    <w:rsid w:val="00BB01CD"/>
    <w:rsid w:val="00BB19E2"/>
    <w:rsid w:val="00BB4024"/>
    <w:rsid w:val="00BC0F31"/>
    <w:rsid w:val="00BE2063"/>
    <w:rsid w:val="00BE23CE"/>
    <w:rsid w:val="00BE29F4"/>
    <w:rsid w:val="00BE6BDF"/>
    <w:rsid w:val="00BE728E"/>
    <w:rsid w:val="00C00EF8"/>
    <w:rsid w:val="00C01E2B"/>
    <w:rsid w:val="00C02522"/>
    <w:rsid w:val="00C0324E"/>
    <w:rsid w:val="00C14640"/>
    <w:rsid w:val="00C1764B"/>
    <w:rsid w:val="00C1770E"/>
    <w:rsid w:val="00C26A41"/>
    <w:rsid w:val="00C36737"/>
    <w:rsid w:val="00C37395"/>
    <w:rsid w:val="00C4195B"/>
    <w:rsid w:val="00C44041"/>
    <w:rsid w:val="00C44E9B"/>
    <w:rsid w:val="00C45D9B"/>
    <w:rsid w:val="00C515E7"/>
    <w:rsid w:val="00C568AE"/>
    <w:rsid w:val="00C61AF7"/>
    <w:rsid w:val="00C640EB"/>
    <w:rsid w:val="00C802DC"/>
    <w:rsid w:val="00C8459F"/>
    <w:rsid w:val="00C85F7D"/>
    <w:rsid w:val="00C86ACC"/>
    <w:rsid w:val="00C87F30"/>
    <w:rsid w:val="00C9343C"/>
    <w:rsid w:val="00C94A52"/>
    <w:rsid w:val="00CA1E68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95A66"/>
    <w:rsid w:val="00D95A69"/>
    <w:rsid w:val="00D95A77"/>
    <w:rsid w:val="00DA039A"/>
    <w:rsid w:val="00DA7639"/>
    <w:rsid w:val="00DB4A42"/>
    <w:rsid w:val="00DD3C2E"/>
    <w:rsid w:val="00DE4267"/>
    <w:rsid w:val="00DF173C"/>
    <w:rsid w:val="00DF41F4"/>
    <w:rsid w:val="00E04A9C"/>
    <w:rsid w:val="00E062FF"/>
    <w:rsid w:val="00E06A50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6FE0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6D78"/>
    <w:rsid w:val="00F11339"/>
    <w:rsid w:val="00F15EAF"/>
    <w:rsid w:val="00F23066"/>
    <w:rsid w:val="00F23B1C"/>
    <w:rsid w:val="00F243DE"/>
    <w:rsid w:val="00F25368"/>
    <w:rsid w:val="00F2767D"/>
    <w:rsid w:val="00F31ABA"/>
    <w:rsid w:val="00F33C7F"/>
    <w:rsid w:val="00F36C3F"/>
    <w:rsid w:val="00F52C65"/>
    <w:rsid w:val="00F556DB"/>
    <w:rsid w:val="00F55BBF"/>
    <w:rsid w:val="00F606AA"/>
    <w:rsid w:val="00F617D4"/>
    <w:rsid w:val="00F70680"/>
    <w:rsid w:val="00F71F2B"/>
    <w:rsid w:val="00F803FE"/>
    <w:rsid w:val="00F830FB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SimplesTabela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36E1-453F-4AF5-B8E8-E1C246B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Coordenadoria Sociopedagógica</cp:lastModifiedBy>
  <cp:revision>3</cp:revision>
  <cp:lastPrinted>2018-01-12T20:16:00Z</cp:lastPrinted>
  <dcterms:created xsi:type="dcterms:W3CDTF">2023-03-17T15:15:00Z</dcterms:created>
  <dcterms:modified xsi:type="dcterms:W3CDTF">2023-03-17T15:16:00Z</dcterms:modified>
</cp:coreProperties>
</file>